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明飘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20085339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海南太平洋石油实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生产内勤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/06-2018/06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接待前来咨询的客户；2.负责处理订单售后；3.订单的审核与发货；4.库存核对及处理；任职要求1.大专以上学历，有1年以上经验并有从事公考教师类淘宝客服类岗位优先2.熟练使用MicrosoftOffice、思维导图等软件3.具备较强的学习能力，能与时俱进，不断提高自己4.具备良好的表达和沟通能力，能够准确表述自己的想法5.具备较强的逻辑思维能力，能够独立思考和分析问题6.具有一定的销售技巧7.有过淘宝/天猫客服者优先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武汉菲奥达物联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厨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9-2015.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数据的维护、更新及汇总，各类报表包括但不限于日报、周报、月报、佣金结算表、汇总表等的收集、汇总。2、协助部门经理做好各类文档工作，并建立项目档案，负责项目客户信息统计、更新。3、有较强的沟通能力，能独立协调与其他部门之间的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亚飞电子商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行政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年12月-2014年1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参与新店筹建的工作，定期出差巡查\管理店铺工作2.跟踪所管理区域销售,做好统计分析工作，提升区域销售，完成月度区域销售任务3.公司基础销售制度的制定和完善，推进并跟进效果4.人员管理,处理顾客投诉,对制定培训计划，对员工进行培训，并跟进执行效果5.监督商品的要货、上货、补货，做好商品陈列、商品质量和服务质量的管理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社会组织党建科学化推进广州城乡基层社会治理现代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.02-2015.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产品国际市场的销售及推广；2、开拓新市场，发展新客户，维护现有客户；3、参加国外展会；4、负责订单管理，监督并执行订单的整个流程，保证货物的顺利进出口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省人民政协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1-2015.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根据公司总体的销售策略制定和实施具体的销售计划，确保销售指标的完成；2.保证客户拜访的质量和频率，执行微观市场策略，不断提高产品的市场份额；3.维护公司及产品的良好形象，不断开发新的市场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疆学前双语教育的现状与教师专业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/10-2016/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根据分公司渠道经营目标，分解计划任务并推动目标达成；拟定月度营销企划案及相关业务竞赛方案，推动营销系统运作；做好分公司渠道预算控制和费用管理；1.做好分公司营销业务中长期发展规划，并制定配套政策；2.策划分公司阶段性营销工作安排，并做好方案设计和资源匹配；3.做好分公司营销渠道的预算控制和费用管理，定期完成渠道费用盘点报告；4.加强本室员工工作指导和培养，开展梯队建设，逐步提升专业水平；5.完成上级领导交办的其他工作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邮电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仪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师范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体育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网络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数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4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